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国家公务员录用考试  申论经典集训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2013国家公务员录用考试  申论经典集训  飞跃版 评论地址：https://www.jiaokey.com/book/detail/131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